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C92AB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75F38B4D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B33F95E" w14:textId="77777777" w:rsidR="00C3736B" w:rsidRDefault="00C3736B" w:rsidP="00C3736B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6 do SIWZ</w:t>
      </w:r>
    </w:p>
    <w:p w14:paraId="33F2504F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71FFB346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798D76B1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430F64A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0953A5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7EC66D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331046B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</w:t>
      </w:r>
    </w:p>
    <w:p w14:paraId="0A8341F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6886199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B91830D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185D714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53CF657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OŚWIADCZENIE W PRZYPADKU WPŁACENIA WADIUM W FORMIE KAUCJI</w:t>
      </w:r>
    </w:p>
    <w:p w14:paraId="56747AAB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92D64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341C3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B2A63F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448A362" w14:textId="6C18E570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Niniejszym oświadczam, że numer rachunku bankowego, na który należy zwrócić wadium wpłacone w postępowaniu o udzielenie zamówienia nr </w:t>
      </w:r>
      <w:r w:rsidR="00076679">
        <w:rPr>
          <w:rFonts w:ascii="Times New Roman" w:eastAsia="Times New Roman" w:hAnsi="Times New Roman" w:cs="Times New Roman"/>
          <w:kern w:val="2"/>
          <w:lang w:val="pl-PL" w:eastAsia="ar-SA"/>
        </w:rPr>
        <w:t>2117</w:t>
      </w:r>
      <w:r w:rsidR="00886D6C">
        <w:rPr>
          <w:rFonts w:ascii="Times New Roman" w:eastAsia="Times New Roman" w:hAnsi="Times New Roman" w:cs="Times New Roman"/>
          <w:kern w:val="2"/>
          <w:lang w:val="pl-PL" w:eastAsia="ar-SA"/>
        </w:rPr>
        <w:t>30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 w trybie przetargu, jest następujący: ________________________________________________________________________________</w:t>
      </w:r>
    </w:p>
    <w:p w14:paraId="21B0E57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1A5F80E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5CE14874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49A573D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6B5ACA7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nazwa banku i numer rachunku bankowego)</w:t>
      </w:r>
    </w:p>
    <w:p w14:paraId="15150CC6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397B29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AA25B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W przypadku zmiany numeru rachunku bankowego zobowiązuję się niezwłocznie powiadomić Zamawiającego o nowym numerze rachunku bankowego.</w:t>
      </w:r>
    </w:p>
    <w:p w14:paraId="1375AA6F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4182CB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E77E11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801FD5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F60432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FDF00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ED74B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2A2565C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</w:t>
      </w:r>
    </w:p>
    <w:p w14:paraId="48D7D9C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1BCA25F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51E846A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ECAA5A1" w14:textId="77777777" w:rsidR="00C3736B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F410A7F" w14:textId="77777777" w:rsidR="00C3736B" w:rsidRPr="00CC364D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3736B" w:rsidRDefault="00216794" w:rsidP="00C3736B"/>
    <w:sectPr w:rsidR="00216794" w:rsidRPr="00C3736B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17FCF"/>
    <w:rsid w:val="00050E8C"/>
    <w:rsid w:val="00076679"/>
    <w:rsid w:val="000F259E"/>
    <w:rsid w:val="000F4A3C"/>
    <w:rsid w:val="001E04B8"/>
    <w:rsid w:val="001E4261"/>
    <w:rsid w:val="00216794"/>
    <w:rsid w:val="00231CD1"/>
    <w:rsid w:val="002A02BE"/>
    <w:rsid w:val="00301DDF"/>
    <w:rsid w:val="003066C7"/>
    <w:rsid w:val="00314C77"/>
    <w:rsid w:val="003378D8"/>
    <w:rsid w:val="00347189"/>
    <w:rsid w:val="003D5063"/>
    <w:rsid w:val="003E41F9"/>
    <w:rsid w:val="00407B5E"/>
    <w:rsid w:val="00414B5B"/>
    <w:rsid w:val="00417421"/>
    <w:rsid w:val="004703A9"/>
    <w:rsid w:val="004F1062"/>
    <w:rsid w:val="004F1B63"/>
    <w:rsid w:val="00540B85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86D6C"/>
    <w:rsid w:val="008C1970"/>
    <w:rsid w:val="008D4763"/>
    <w:rsid w:val="008E1FD2"/>
    <w:rsid w:val="00963B88"/>
    <w:rsid w:val="00972BFF"/>
    <w:rsid w:val="009A3373"/>
    <w:rsid w:val="009E22A8"/>
    <w:rsid w:val="00A11939"/>
    <w:rsid w:val="00A3174E"/>
    <w:rsid w:val="00A4123D"/>
    <w:rsid w:val="00A43145"/>
    <w:rsid w:val="00AE56D5"/>
    <w:rsid w:val="00B15EE9"/>
    <w:rsid w:val="00B5351D"/>
    <w:rsid w:val="00B56BC4"/>
    <w:rsid w:val="00B71C2F"/>
    <w:rsid w:val="00BD4E94"/>
    <w:rsid w:val="00C3736B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E173C-E7B8-4B3C-9C70-C13939D9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5</cp:revision>
  <cp:lastPrinted>2018-04-12T14:02:00Z</cp:lastPrinted>
  <dcterms:created xsi:type="dcterms:W3CDTF">2019-01-25T08:05:00Z</dcterms:created>
  <dcterms:modified xsi:type="dcterms:W3CDTF">2020-06-16T13:55:00Z</dcterms:modified>
</cp:coreProperties>
</file>